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4-2025-EOHSE-E_236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得瑞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阿里山街北段19号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长白山路北段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464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476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